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F327" w14:textId="7E5BD35E" w:rsidR="000936E4" w:rsidRPr="002B5999" w:rsidRDefault="0056055D" w:rsidP="000936E4">
      <w:pPr>
        <w:pStyle w:val="a3"/>
        <w:rPr>
          <w:bCs/>
          <w:sz w:val="28"/>
          <w:szCs w:val="28"/>
        </w:rPr>
      </w:pPr>
      <w:r w:rsidRPr="00B700C1">
        <w:rPr>
          <w:b/>
        </w:rPr>
        <w:t xml:space="preserve">     </w:t>
      </w:r>
      <w:r w:rsidR="000936E4">
        <w:rPr>
          <w:b/>
        </w:rPr>
        <w:t xml:space="preserve">                                                                          </w:t>
      </w:r>
      <w:r w:rsidRPr="00B700C1">
        <w:rPr>
          <w:b/>
        </w:rPr>
        <w:t xml:space="preserve"> </w:t>
      </w:r>
      <w:r w:rsidR="00BB52A0">
        <w:rPr>
          <w:b/>
        </w:rPr>
        <w:t>Г</w:t>
      </w:r>
      <w:r w:rsidR="002B5999" w:rsidRPr="002B5999">
        <w:rPr>
          <w:bCs/>
          <w:sz w:val="28"/>
          <w:szCs w:val="28"/>
        </w:rPr>
        <w:t>лавно</w:t>
      </w:r>
      <w:r w:rsidR="00BB52A0">
        <w:rPr>
          <w:bCs/>
          <w:sz w:val="28"/>
          <w:szCs w:val="28"/>
        </w:rPr>
        <w:t>му</w:t>
      </w:r>
      <w:r w:rsidR="002B5999" w:rsidRPr="002B5999">
        <w:rPr>
          <w:bCs/>
          <w:sz w:val="28"/>
          <w:szCs w:val="28"/>
        </w:rPr>
        <w:t xml:space="preserve"> врач</w:t>
      </w:r>
      <w:r w:rsidR="00BB52A0">
        <w:rPr>
          <w:bCs/>
          <w:sz w:val="28"/>
          <w:szCs w:val="28"/>
        </w:rPr>
        <w:t>у</w:t>
      </w:r>
      <w:r w:rsidR="002B5999" w:rsidRPr="002B5999">
        <w:rPr>
          <w:bCs/>
          <w:sz w:val="28"/>
          <w:szCs w:val="28"/>
        </w:rPr>
        <w:t xml:space="preserve"> </w:t>
      </w:r>
      <w:r w:rsidR="009D74D2" w:rsidRPr="002B5999">
        <w:rPr>
          <w:bCs/>
          <w:sz w:val="28"/>
          <w:szCs w:val="28"/>
        </w:rPr>
        <w:t>Г</w:t>
      </w:r>
      <w:r w:rsidR="000936E4" w:rsidRPr="002B5999">
        <w:rPr>
          <w:bCs/>
          <w:sz w:val="28"/>
          <w:szCs w:val="28"/>
        </w:rPr>
        <w:t>АУ</w:t>
      </w:r>
      <w:r w:rsidR="009D74D2" w:rsidRPr="002B5999">
        <w:rPr>
          <w:bCs/>
          <w:sz w:val="28"/>
          <w:szCs w:val="28"/>
        </w:rPr>
        <w:t>З СО</w:t>
      </w:r>
      <w:r w:rsidR="000936E4" w:rsidRPr="002B5999">
        <w:rPr>
          <w:bCs/>
          <w:sz w:val="28"/>
          <w:szCs w:val="28"/>
        </w:rPr>
        <w:t xml:space="preserve"> «ГКБ № 40»        </w:t>
      </w:r>
    </w:p>
    <w:p w14:paraId="03151230" w14:textId="14D06C31" w:rsidR="000936E4" w:rsidRPr="002B5999" w:rsidRDefault="000936E4" w:rsidP="000936E4">
      <w:pPr>
        <w:pStyle w:val="a3"/>
        <w:rPr>
          <w:bCs/>
          <w:sz w:val="28"/>
          <w:szCs w:val="28"/>
        </w:rPr>
      </w:pPr>
      <w:r w:rsidRPr="002B5999">
        <w:rPr>
          <w:bCs/>
          <w:sz w:val="28"/>
          <w:szCs w:val="28"/>
        </w:rPr>
        <w:t xml:space="preserve">                                                                     </w:t>
      </w:r>
      <w:r w:rsidR="00BB52A0">
        <w:rPr>
          <w:bCs/>
          <w:sz w:val="28"/>
          <w:szCs w:val="28"/>
        </w:rPr>
        <w:t>П</w:t>
      </w:r>
      <w:r w:rsidR="002B5999">
        <w:rPr>
          <w:bCs/>
          <w:sz w:val="28"/>
          <w:szCs w:val="28"/>
        </w:rPr>
        <w:t>.</w:t>
      </w:r>
      <w:r w:rsidR="00BB52A0">
        <w:rPr>
          <w:bCs/>
          <w:sz w:val="28"/>
          <w:szCs w:val="28"/>
        </w:rPr>
        <w:t>Н</w:t>
      </w:r>
      <w:r w:rsidR="002B5999">
        <w:rPr>
          <w:bCs/>
          <w:sz w:val="28"/>
          <w:szCs w:val="28"/>
        </w:rPr>
        <w:t xml:space="preserve">. </w:t>
      </w:r>
      <w:r w:rsidR="00BB52A0">
        <w:rPr>
          <w:bCs/>
          <w:sz w:val="28"/>
          <w:szCs w:val="28"/>
        </w:rPr>
        <w:t>Мясникову</w:t>
      </w:r>
      <w:r w:rsidRPr="002B5999">
        <w:rPr>
          <w:bCs/>
          <w:sz w:val="28"/>
          <w:szCs w:val="28"/>
        </w:rPr>
        <w:t xml:space="preserve"> </w:t>
      </w:r>
    </w:p>
    <w:p w14:paraId="5A6767F2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</w:rPr>
        <w:t xml:space="preserve">                                                                    От (кого) ___________________________</w:t>
      </w:r>
    </w:p>
    <w:p w14:paraId="4C0B84B5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</w:rPr>
        <w:t xml:space="preserve">                                                                    ___________________________________</w:t>
      </w:r>
    </w:p>
    <w:p w14:paraId="70EF03C5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  <w:vertAlign w:val="subscript"/>
        </w:rPr>
      </w:pPr>
      <w:r w:rsidRPr="001807CF"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(Ф.И.О. полностью)</w:t>
      </w:r>
      <w:r w:rsidRPr="001807CF">
        <w:rPr>
          <w:b/>
          <w:sz w:val="28"/>
          <w:szCs w:val="28"/>
          <w:vertAlign w:val="subscript"/>
        </w:rPr>
        <w:tab/>
      </w:r>
    </w:p>
    <w:p w14:paraId="1C708B9D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  <w:vertAlign w:val="subscript"/>
        </w:rPr>
        <w:t xml:space="preserve">                                                                                                         </w:t>
      </w:r>
      <w:r w:rsidRPr="001807CF">
        <w:rPr>
          <w:b/>
          <w:sz w:val="28"/>
          <w:szCs w:val="28"/>
        </w:rPr>
        <w:t>Дата рождения_______________________</w:t>
      </w:r>
    </w:p>
    <w:p w14:paraId="24A8C101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</w:rPr>
        <w:t xml:space="preserve">                                                                   Проживающего (адрес)________________                                                                                                                                             </w:t>
      </w:r>
      <w:r w:rsidRPr="000936E4">
        <w:rPr>
          <w:b/>
          <w:color w:val="FFFFFF"/>
          <w:sz w:val="28"/>
          <w:szCs w:val="28"/>
        </w:rPr>
        <w:t>__</w:t>
      </w:r>
      <w:r w:rsidRPr="001807CF">
        <w:rPr>
          <w:b/>
          <w:sz w:val="28"/>
          <w:szCs w:val="28"/>
        </w:rPr>
        <w:t xml:space="preserve">                                                                ____________________________________</w:t>
      </w:r>
    </w:p>
    <w:p w14:paraId="79011B53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</w:rPr>
        <w:t xml:space="preserve">                                                                    ____________________________________</w:t>
      </w:r>
    </w:p>
    <w:p w14:paraId="3A8248CC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</w:rPr>
        <w:t xml:space="preserve">                                                                   Телефон ____________________________                                           </w:t>
      </w:r>
    </w:p>
    <w:p w14:paraId="332F8783" w14:textId="77777777" w:rsidR="000936E4" w:rsidRPr="001807CF" w:rsidRDefault="000936E4" w:rsidP="000936E4">
      <w:pPr>
        <w:pStyle w:val="a3"/>
        <w:spacing w:line="276" w:lineRule="auto"/>
        <w:rPr>
          <w:b/>
          <w:sz w:val="28"/>
          <w:szCs w:val="28"/>
        </w:rPr>
      </w:pPr>
      <w:r w:rsidRPr="001807CF">
        <w:rPr>
          <w:b/>
          <w:sz w:val="28"/>
          <w:szCs w:val="28"/>
        </w:rPr>
        <w:t xml:space="preserve">                                                                   Эл. почта____________________________</w:t>
      </w:r>
    </w:p>
    <w:p w14:paraId="416E786B" w14:textId="77777777" w:rsidR="001F0862" w:rsidRDefault="001F0862" w:rsidP="000936E4">
      <w:pPr>
        <w:jc w:val="right"/>
      </w:pPr>
    </w:p>
    <w:p w14:paraId="460E73D1" w14:textId="77777777" w:rsidR="001F0862" w:rsidRDefault="001F0862" w:rsidP="001F0862">
      <w:pPr>
        <w:jc w:val="right"/>
      </w:pPr>
    </w:p>
    <w:p w14:paraId="337DF5B0" w14:textId="77777777" w:rsidR="001F0862" w:rsidRDefault="001F0862" w:rsidP="001F0862">
      <w:pPr>
        <w:jc w:val="right"/>
      </w:pPr>
    </w:p>
    <w:p w14:paraId="024735D6" w14:textId="77777777" w:rsidR="001F0862" w:rsidRDefault="001F0862" w:rsidP="001F0862">
      <w:pPr>
        <w:jc w:val="right"/>
      </w:pPr>
    </w:p>
    <w:p w14:paraId="00E8FE81" w14:textId="77777777" w:rsidR="001F0862" w:rsidRDefault="0019143B" w:rsidP="001F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14:paraId="05785158" w14:textId="77777777" w:rsidR="00B700C1" w:rsidRDefault="00B700C1" w:rsidP="001F0862">
      <w:pPr>
        <w:jc w:val="center"/>
        <w:rPr>
          <w:b/>
          <w:sz w:val="28"/>
          <w:szCs w:val="28"/>
        </w:rPr>
      </w:pPr>
    </w:p>
    <w:p w14:paraId="73D54319" w14:textId="3B37A4B4" w:rsidR="00B700C1" w:rsidRDefault="005B0231" w:rsidP="006E3D44">
      <w:pPr>
        <w:spacing w:line="36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E3D44">
        <w:rPr>
          <w:rStyle w:val="a8"/>
          <w:b/>
          <w:sz w:val="28"/>
          <w:szCs w:val="28"/>
        </w:rPr>
        <w:footnoteReference w:id="1"/>
      </w:r>
      <w:r w:rsidR="00B700C1">
        <w:rPr>
          <w:b/>
          <w:sz w:val="28"/>
          <w:szCs w:val="28"/>
        </w:rPr>
        <w:t xml:space="preserve">Прошу Вас </w:t>
      </w:r>
      <w:r w:rsidR="0019143B">
        <w:rPr>
          <w:b/>
          <w:sz w:val="28"/>
          <w:szCs w:val="28"/>
        </w:rPr>
        <w:t>(изложить суть</w:t>
      </w:r>
      <w:r w:rsidR="006E3D44">
        <w:rPr>
          <w:b/>
          <w:sz w:val="28"/>
          <w:szCs w:val="28"/>
        </w:rPr>
        <w:t xml:space="preserve"> </w:t>
      </w:r>
      <w:proofErr w:type="gramStart"/>
      <w:r w:rsidR="0019143B">
        <w:rPr>
          <w:b/>
          <w:sz w:val="28"/>
          <w:szCs w:val="28"/>
        </w:rPr>
        <w:t>вопроса)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</w:t>
      </w:r>
      <w:r w:rsidR="00645B4A">
        <w:rPr>
          <w:b/>
          <w:sz w:val="28"/>
          <w:szCs w:val="28"/>
        </w:rPr>
        <w:t>______</w:t>
      </w:r>
      <w:r w:rsidR="00E42A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</w:t>
      </w:r>
    </w:p>
    <w:p w14:paraId="577C149E" w14:textId="77777777" w:rsidR="00645B4A" w:rsidRDefault="005B0231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  <w:r w:rsidR="00E42A6F">
        <w:rPr>
          <w:b/>
          <w:sz w:val="28"/>
          <w:szCs w:val="28"/>
        </w:rPr>
        <w:t>________</w:t>
      </w:r>
    </w:p>
    <w:p w14:paraId="4E2FCB16" w14:textId="77777777" w:rsidR="00645B4A" w:rsidRDefault="005B0231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645B4A">
        <w:rPr>
          <w:b/>
          <w:sz w:val="28"/>
          <w:szCs w:val="28"/>
        </w:rPr>
        <w:t>__________________________________________________________________</w:t>
      </w:r>
      <w:r w:rsidR="00E42A6F">
        <w:rPr>
          <w:b/>
          <w:sz w:val="28"/>
          <w:szCs w:val="28"/>
        </w:rPr>
        <w:t>________</w:t>
      </w:r>
    </w:p>
    <w:p w14:paraId="1A8EF518" w14:textId="77777777" w:rsidR="00645B4A" w:rsidRDefault="00645B4A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E42A6F">
        <w:rPr>
          <w:b/>
          <w:sz w:val="28"/>
          <w:szCs w:val="28"/>
        </w:rPr>
        <w:t>____</w:t>
      </w:r>
    </w:p>
    <w:p w14:paraId="795D54FC" w14:textId="77777777" w:rsidR="00645B4A" w:rsidRDefault="00645B4A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E42A6F">
        <w:rPr>
          <w:b/>
          <w:sz w:val="28"/>
          <w:szCs w:val="28"/>
        </w:rPr>
        <w:t>____</w:t>
      </w:r>
    </w:p>
    <w:p w14:paraId="0C923B64" w14:textId="77777777" w:rsidR="00645B4A" w:rsidRDefault="005B0231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A6F">
        <w:rPr>
          <w:b/>
          <w:sz w:val="28"/>
          <w:szCs w:val="28"/>
        </w:rPr>
        <w:t>________________</w:t>
      </w:r>
    </w:p>
    <w:p w14:paraId="60FD17E9" w14:textId="77777777" w:rsidR="00645B4A" w:rsidRDefault="00645B4A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  <w:r w:rsidR="0019143B">
        <w:rPr>
          <w:b/>
          <w:sz w:val="28"/>
          <w:szCs w:val="28"/>
        </w:rPr>
        <w:t>________</w:t>
      </w:r>
      <w:r w:rsidR="00E42A6F">
        <w:rPr>
          <w:b/>
          <w:sz w:val="28"/>
          <w:szCs w:val="28"/>
        </w:rPr>
        <w:t>____</w:t>
      </w:r>
    </w:p>
    <w:p w14:paraId="578CF2F8" w14:textId="102A8DD7" w:rsidR="0019143B" w:rsidRDefault="005B0231" w:rsidP="00E42A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E42A6F">
        <w:rPr>
          <w:b/>
          <w:sz w:val="28"/>
          <w:szCs w:val="28"/>
        </w:rPr>
        <w:t>____</w:t>
      </w:r>
    </w:p>
    <w:p w14:paraId="5551F0EE" w14:textId="77777777" w:rsidR="005B0231" w:rsidRDefault="005B0231" w:rsidP="001F0862">
      <w:pPr>
        <w:jc w:val="center"/>
        <w:rPr>
          <w:b/>
        </w:rPr>
      </w:pPr>
    </w:p>
    <w:p w14:paraId="4394B653" w14:textId="77777777" w:rsidR="005B0231" w:rsidRDefault="005B0231" w:rsidP="001F0862">
      <w:pPr>
        <w:jc w:val="center"/>
        <w:rPr>
          <w:b/>
        </w:rPr>
      </w:pPr>
    </w:p>
    <w:p w14:paraId="3B235C27" w14:textId="77777777" w:rsidR="000936E4" w:rsidRDefault="005B0231" w:rsidP="00E071BE">
      <w:pPr>
        <w:rPr>
          <w:b/>
          <w:sz w:val="28"/>
          <w:szCs w:val="28"/>
        </w:rPr>
      </w:pPr>
      <w:r w:rsidRPr="00E42A6F">
        <w:rPr>
          <w:b/>
          <w:sz w:val="28"/>
          <w:szCs w:val="28"/>
        </w:rPr>
        <w:t xml:space="preserve"> Дата</w:t>
      </w:r>
      <w:r w:rsidR="000936E4">
        <w:rPr>
          <w:b/>
          <w:sz w:val="28"/>
          <w:szCs w:val="28"/>
        </w:rPr>
        <w:t>:</w:t>
      </w:r>
      <w:r w:rsidRPr="00E42A6F">
        <w:rPr>
          <w:b/>
          <w:sz w:val="28"/>
          <w:szCs w:val="28"/>
        </w:rPr>
        <w:t xml:space="preserve"> </w:t>
      </w:r>
      <w:r w:rsidR="00E071BE">
        <w:rPr>
          <w:b/>
          <w:sz w:val="28"/>
          <w:szCs w:val="28"/>
        </w:rPr>
        <w:t>_____________________</w:t>
      </w:r>
      <w:r w:rsidRPr="00E42A6F">
        <w:rPr>
          <w:b/>
          <w:sz w:val="28"/>
          <w:szCs w:val="28"/>
        </w:rPr>
        <w:t xml:space="preserve">                 </w:t>
      </w:r>
      <w:r w:rsidR="000936E4">
        <w:rPr>
          <w:b/>
          <w:sz w:val="28"/>
          <w:szCs w:val="28"/>
        </w:rPr>
        <w:t>Под</w:t>
      </w:r>
      <w:r w:rsidRPr="00E42A6F">
        <w:rPr>
          <w:b/>
          <w:sz w:val="28"/>
          <w:szCs w:val="28"/>
        </w:rPr>
        <w:t>пись заявителя</w:t>
      </w:r>
      <w:r w:rsidR="000936E4">
        <w:rPr>
          <w:b/>
          <w:sz w:val="28"/>
          <w:szCs w:val="28"/>
        </w:rPr>
        <w:t>:</w:t>
      </w:r>
      <w:r w:rsidR="00E071BE">
        <w:rPr>
          <w:b/>
          <w:sz w:val="28"/>
          <w:szCs w:val="28"/>
        </w:rPr>
        <w:t xml:space="preserve"> ________________</w:t>
      </w:r>
    </w:p>
    <w:p w14:paraId="56932161" w14:textId="77777777" w:rsidR="000936E4" w:rsidRDefault="000936E4" w:rsidP="000936E4">
      <w:pPr>
        <w:rPr>
          <w:sz w:val="28"/>
          <w:szCs w:val="28"/>
        </w:rPr>
      </w:pPr>
    </w:p>
    <w:sectPr w:rsidR="000936E4" w:rsidSect="006E3D4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E3DA" w14:textId="77777777" w:rsidR="006E3D44" w:rsidRDefault="006E3D44" w:rsidP="006E3D44">
      <w:r>
        <w:separator/>
      </w:r>
    </w:p>
  </w:endnote>
  <w:endnote w:type="continuationSeparator" w:id="0">
    <w:p w14:paraId="2AEF17EE" w14:textId="77777777" w:rsidR="006E3D44" w:rsidRDefault="006E3D44" w:rsidP="006E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3D41" w14:textId="77777777" w:rsidR="006E3D44" w:rsidRDefault="006E3D44" w:rsidP="006E3D44">
      <w:r>
        <w:separator/>
      </w:r>
    </w:p>
  </w:footnote>
  <w:footnote w:type="continuationSeparator" w:id="0">
    <w:p w14:paraId="74F75A5C" w14:textId="77777777" w:rsidR="006E3D44" w:rsidRDefault="006E3D44" w:rsidP="006E3D44">
      <w:r>
        <w:continuationSeparator/>
      </w:r>
    </w:p>
  </w:footnote>
  <w:footnote w:id="1">
    <w:p w14:paraId="4CB7FE78" w14:textId="1771F558" w:rsidR="006E3D44" w:rsidRDefault="006E3D44">
      <w:pPr>
        <w:pStyle w:val="a6"/>
      </w:pPr>
      <w:r>
        <w:rPr>
          <w:rStyle w:val="a8"/>
        </w:rPr>
        <w:footnoteRef/>
      </w:r>
      <w:r>
        <w:t xml:space="preserve"> </w:t>
      </w:r>
      <w:r w:rsidRPr="0021616D">
        <w:rPr>
          <w:rFonts w:asciiTheme="majorHAnsi" w:hAnsiTheme="majorHAnsi" w:cstheme="majorHAnsi"/>
          <w:b/>
          <w:bCs/>
          <w:i/>
          <w:iCs/>
        </w:rPr>
        <w:t>Срок рассмотрения обращений граждан составляет 30 календарных дней, со дня его регистрации в соответствии с ФЗ от 02.05.2006 № 59-ФЗ. О готовности ответа Вы будете уведомлены посредством телефонного звон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BC"/>
    <w:rsid w:val="00001D4A"/>
    <w:rsid w:val="000045DD"/>
    <w:rsid w:val="00021344"/>
    <w:rsid w:val="0003631F"/>
    <w:rsid w:val="0004795B"/>
    <w:rsid w:val="0008041D"/>
    <w:rsid w:val="00085BBA"/>
    <w:rsid w:val="00090A1E"/>
    <w:rsid w:val="000936E4"/>
    <w:rsid w:val="000D1402"/>
    <w:rsid w:val="000E65C0"/>
    <w:rsid w:val="001038A2"/>
    <w:rsid w:val="0012566B"/>
    <w:rsid w:val="00152FBC"/>
    <w:rsid w:val="00183F23"/>
    <w:rsid w:val="0019143B"/>
    <w:rsid w:val="001A2A32"/>
    <w:rsid w:val="001B7D2C"/>
    <w:rsid w:val="001C304E"/>
    <w:rsid w:val="001E61FC"/>
    <w:rsid w:val="001E7630"/>
    <w:rsid w:val="001F0862"/>
    <w:rsid w:val="002B5999"/>
    <w:rsid w:val="002B6A84"/>
    <w:rsid w:val="00310F4B"/>
    <w:rsid w:val="00327A15"/>
    <w:rsid w:val="00366117"/>
    <w:rsid w:val="0036730C"/>
    <w:rsid w:val="00394D23"/>
    <w:rsid w:val="00404445"/>
    <w:rsid w:val="00404E7A"/>
    <w:rsid w:val="0041238D"/>
    <w:rsid w:val="004148CD"/>
    <w:rsid w:val="004447F5"/>
    <w:rsid w:val="004576C0"/>
    <w:rsid w:val="0046312D"/>
    <w:rsid w:val="00463711"/>
    <w:rsid w:val="004E65CE"/>
    <w:rsid w:val="004F0E09"/>
    <w:rsid w:val="00530F60"/>
    <w:rsid w:val="0056055D"/>
    <w:rsid w:val="00585310"/>
    <w:rsid w:val="005B0231"/>
    <w:rsid w:val="00612A38"/>
    <w:rsid w:val="00645B4A"/>
    <w:rsid w:val="00682017"/>
    <w:rsid w:val="006C6F0A"/>
    <w:rsid w:val="006E3D44"/>
    <w:rsid w:val="006F4BCE"/>
    <w:rsid w:val="00721B89"/>
    <w:rsid w:val="007346A8"/>
    <w:rsid w:val="00784A84"/>
    <w:rsid w:val="007C1C25"/>
    <w:rsid w:val="007D66B6"/>
    <w:rsid w:val="007F06BF"/>
    <w:rsid w:val="0082381F"/>
    <w:rsid w:val="0083290D"/>
    <w:rsid w:val="008627B7"/>
    <w:rsid w:val="00916543"/>
    <w:rsid w:val="00950EF0"/>
    <w:rsid w:val="009D74D2"/>
    <w:rsid w:val="009E2598"/>
    <w:rsid w:val="00A002A8"/>
    <w:rsid w:val="00A309EF"/>
    <w:rsid w:val="00AD44F6"/>
    <w:rsid w:val="00AD6D65"/>
    <w:rsid w:val="00AF5436"/>
    <w:rsid w:val="00B1797A"/>
    <w:rsid w:val="00B27255"/>
    <w:rsid w:val="00B35B62"/>
    <w:rsid w:val="00B517D9"/>
    <w:rsid w:val="00B700C1"/>
    <w:rsid w:val="00B87E90"/>
    <w:rsid w:val="00BB52A0"/>
    <w:rsid w:val="00BD7E8F"/>
    <w:rsid w:val="00C20D27"/>
    <w:rsid w:val="00C80485"/>
    <w:rsid w:val="00C9551A"/>
    <w:rsid w:val="00CA6170"/>
    <w:rsid w:val="00CB7C89"/>
    <w:rsid w:val="00CE400F"/>
    <w:rsid w:val="00D102CE"/>
    <w:rsid w:val="00DA084E"/>
    <w:rsid w:val="00E071BE"/>
    <w:rsid w:val="00E42A6F"/>
    <w:rsid w:val="00E57C7E"/>
    <w:rsid w:val="00E63898"/>
    <w:rsid w:val="00E849A5"/>
    <w:rsid w:val="00EA0621"/>
    <w:rsid w:val="00EA0F89"/>
    <w:rsid w:val="00EA5142"/>
    <w:rsid w:val="00EC154C"/>
    <w:rsid w:val="00ED3C20"/>
    <w:rsid w:val="00ED6BD8"/>
    <w:rsid w:val="00F172C2"/>
    <w:rsid w:val="00F36B04"/>
    <w:rsid w:val="00F846B5"/>
    <w:rsid w:val="00FB056A"/>
    <w:rsid w:val="00FD1FE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3386"/>
  <w15:chartTrackingRefBased/>
  <w15:docId w15:val="{A2C2EA83-7964-45AB-87C7-E101D8C8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6E4"/>
    <w:rPr>
      <w:sz w:val="24"/>
      <w:szCs w:val="24"/>
    </w:rPr>
  </w:style>
  <w:style w:type="paragraph" w:styleId="a4">
    <w:name w:val="Balloon Text"/>
    <w:basedOn w:val="a"/>
    <w:link w:val="a5"/>
    <w:rsid w:val="009D74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D74D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rsid w:val="006E3D4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E3D44"/>
  </w:style>
  <w:style w:type="character" w:styleId="a8">
    <w:name w:val="footnote reference"/>
    <w:basedOn w:val="a0"/>
    <w:rsid w:val="006E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58A3-219B-46D9-B85B-348B193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06</Characters>
  <Application>Microsoft Office Word</Application>
  <DocSecurity>0</DocSecurity>
  <Lines>2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 МАУ «ГКБ №40»</vt:lpstr>
    </vt:vector>
  </TitlesOfParts>
  <Company>2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 МАУ «ГКБ №40»</dc:title>
  <dc:subject/>
  <dc:creator>1</dc:creator>
  <cp:keywords/>
  <cp:lastModifiedBy>Самохина Светлана Владиславовна</cp:lastModifiedBy>
  <cp:revision>5</cp:revision>
  <cp:lastPrinted>2026-01-13T03:30:00Z</cp:lastPrinted>
  <dcterms:created xsi:type="dcterms:W3CDTF">2024-05-16T04:08:00Z</dcterms:created>
  <dcterms:modified xsi:type="dcterms:W3CDTF">2026-07-21T03:28:00Z</dcterms:modified>
</cp:coreProperties>
</file>